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астников школьного этапа всероссийской олимпиады школьников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обществознанию 9 класс 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24 октября___</w:t>
      </w:r>
      <w:r w:rsidR="00A87FA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школьного этапа)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ОАУ «Лицей № 1 г. Новотроицка»____________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FAB">
        <w:rPr>
          <w:rFonts w:ascii="Times New Roman" w:hAnsi="Times New Roman" w:cs="Times New Roman"/>
          <w:sz w:val="24"/>
          <w:szCs w:val="24"/>
        </w:rPr>
        <w:t>________________</w:t>
      </w:r>
      <w:r w:rsidR="00BC38E8">
        <w:rPr>
          <w:rFonts w:ascii="Times New Roman" w:hAnsi="Times New Roman" w:cs="Times New Roman"/>
          <w:sz w:val="24"/>
          <w:szCs w:val="24"/>
        </w:rPr>
        <w:t>20</w:t>
      </w:r>
      <w:r w:rsidRPr="00A87F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602AB" w:rsidRDefault="005602AB" w:rsidP="00560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участников школьного этапа по предмету)</w:t>
      </w:r>
    </w:p>
    <w:tbl>
      <w:tblPr>
        <w:tblW w:w="14709" w:type="dxa"/>
        <w:tblLayout w:type="fixed"/>
        <w:tblLook w:val="04A0"/>
      </w:tblPr>
      <w:tblGrid>
        <w:gridCol w:w="534"/>
        <w:gridCol w:w="2407"/>
        <w:gridCol w:w="1793"/>
        <w:gridCol w:w="2390"/>
        <w:gridCol w:w="2198"/>
        <w:gridCol w:w="965"/>
        <w:gridCol w:w="1606"/>
        <w:gridCol w:w="973"/>
        <w:gridCol w:w="1843"/>
      </w:tblGrid>
      <w:tr w:rsidR="005602AB" w:rsidRPr="000B267B" w:rsidTr="00400CCF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частник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  <w:proofErr w:type="gramEnd"/>
          </w:p>
          <w:p w:rsidR="005602AB" w:rsidRPr="000B267B" w:rsidRDefault="005602A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02AB" w:rsidRPr="000B267B" w:rsidRDefault="005602A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230E4" w:rsidRPr="000B267B" w:rsidTr="00A87FAB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тов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996089" w:rsidRDefault="000230E4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0E4" w:rsidRPr="000B267B" w:rsidTr="00A87FAB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B73791" w:rsidRDefault="000230E4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996089" w:rsidRDefault="000230E4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865" w:rsidRPr="000B267B" w:rsidTr="00005865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00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865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005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AE330E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30E4" w:rsidRPr="000B267B" w:rsidTr="00A87FAB">
        <w:trPr>
          <w:trHeight w:val="3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Default="000230E4" w:rsidP="00A87FAB">
            <w:pPr>
              <w:spacing w:after="0" w:line="240" w:lineRule="auto"/>
            </w:pPr>
            <w:r w:rsidRPr="008B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B73791" w:rsidRDefault="00005865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4176B0" w:rsidRDefault="000230E4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E4" w:rsidRPr="00996089" w:rsidRDefault="000230E4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0B267B" w:rsidTr="00A87FAB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улин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8B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0B267B" w:rsidTr="00A87FAB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8B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5029C0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0B267B" w:rsidTr="00A87FAB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дюшев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8B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0B267B" w:rsidTr="00A87FAB">
        <w:trPr>
          <w:trHeight w:val="3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лин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8B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A87FAB">
        <w:trPr>
          <w:trHeight w:val="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A87FAB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5029C0" w:rsidTr="00A87FAB">
        <w:trPr>
          <w:trHeight w:val="4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5029C0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A87FAB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новна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A87FAB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C42DAA">
        <w:trPr>
          <w:trHeight w:val="2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C42DAA">
        <w:trPr>
          <w:trHeight w:val="2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5029C0" w:rsidTr="00C42DAA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5029C0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865" w:rsidRPr="00996089" w:rsidTr="00C42DAA">
        <w:trPr>
          <w:trHeight w:val="3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Default="00005865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4176B0" w:rsidRDefault="00005865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65" w:rsidRPr="00996089" w:rsidRDefault="00005865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8E8" w:rsidRPr="00996089" w:rsidTr="00C42DAA">
        <w:trPr>
          <w:trHeight w:val="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996089" w:rsidRDefault="00BC38E8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8E8" w:rsidRPr="00996089" w:rsidTr="00C42DAA">
        <w:trPr>
          <w:trHeight w:val="2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B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996089" w:rsidRDefault="00BC38E8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8E8" w:rsidRPr="00996089" w:rsidTr="00C42DAA">
        <w:trPr>
          <w:trHeight w:val="3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A87FAB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A87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996089" w:rsidRDefault="00BC38E8" w:rsidP="00A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8E8" w:rsidRDefault="00BC38E8" w:rsidP="00A7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E8" w:rsidRDefault="00BC38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школьного этапа всероссийской олимпиады школьников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обществознанию 10 класс 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24 октября____</w:t>
      </w:r>
      <w:r w:rsidR="00C42DA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школьного этапа)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ОАУ «Лицей № 1 г. Новотроицка»____________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DAA">
        <w:rPr>
          <w:rFonts w:ascii="Times New Roman" w:hAnsi="Times New Roman" w:cs="Times New Roman"/>
          <w:sz w:val="24"/>
          <w:szCs w:val="24"/>
        </w:rPr>
        <w:t>___________________</w:t>
      </w:r>
      <w:r w:rsidR="00400CCF">
        <w:rPr>
          <w:rFonts w:ascii="Times New Roman" w:hAnsi="Times New Roman" w:cs="Times New Roman"/>
          <w:sz w:val="24"/>
          <w:szCs w:val="24"/>
        </w:rPr>
        <w:t>19</w:t>
      </w:r>
      <w:r w:rsidRPr="00C42DAA">
        <w:rPr>
          <w:rFonts w:ascii="Times New Roman" w:hAnsi="Times New Roman" w:cs="Times New Roman"/>
          <w:sz w:val="24"/>
          <w:szCs w:val="24"/>
        </w:rPr>
        <w:t>____________________</w:t>
      </w:r>
    </w:p>
    <w:p w:rsidR="00A71DE2" w:rsidRDefault="00A71DE2" w:rsidP="00A71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участников школьного этапа по предмету)</w:t>
      </w:r>
    </w:p>
    <w:tbl>
      <w:tblPr>
        <w:tblW w:w="14709" w:type="dxa"/>
        <w:tblLayout w:type="fixed"/>
        <w:tblLook w:val="04A0"/>
      </w:tblPr>
      <w:tblGrid>
        <w:gridCol w:w="534"/>
        <w:gridCol w:w="2407"/>
        <w:gridCol w:w="1793"/>
        <w:gridCol w:w="2390"/>
        <w:gridCol w:w="2198"/>
        <w:gridCol w:w="965"/>
        <w:gridCol w:w="1606"/>
        <w:gridCol w:w="973"/>
        <w:gridCol w:w="1843"/>
      </w:tblGrid>
      <w:tr w:rsidR="00A71DE2" w:rsidRPr="000B267B" w:rsidTr="00400CCF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частник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  <w:proofErr w:type="gramEnd"/>
          </w:p>
          <w:p w:rsidR="00A71DE2" w:rsidRPr="000B267B" w:rsidRDefault="00A71DE2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DE2" w:rsidRPr="000B267B" w:rsidRDefault="00A71DE2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42DAA" w:rsidRPr="000B267B" w:rsidTr="00EE6BC5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A" w:rsidRPr="004176B0" w:rsidRDefault="00C42DAA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AA" w:rsidRPr="004176B0" w:rsidRDefault="00C42DAA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Pr="004176B0" w:rsidRDefault="00C42DAA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Pr="004176B0" w:rsidRDefault="00C42DAA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Default="00C42DAA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Pr="00446D77" w:rsidRDefault="00C42DAA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Pr="00B73791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Pr="004176B0" w:rsidRDefault="00C42DAA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DAA" w:rsidRPr="00996089" w:rsidRDefault="00C42DAA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BC38E8" w:rsidRPr="000B267B" w:rsidTr="00EE6BC5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Pr="004176B0" w:rsidRDefault="00BC38E8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8" w:rsidRDefault="00DC01E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DC01E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DC01E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Pr="00490336" w:rsidRDefault="00DC01E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DC01E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DC01EB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DC01EB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8E8" w:rsidRDefault="00BC38E8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CF" w:rsidRPr="000B267B" w:rsidTr="00EE6BC5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галиевна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90336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CF" w:rsidRPr="000B267B" w:rsidTr="00EE6BC5">
        <w:trPr>
          <w:trHeight w:val="2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енков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0B267B" w:rsidTr="00EE6BC5">
        <w:trPr>
          <w:trHeight w:val="2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жесаров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0B267B" w:rsidTr="00EE6BC5">
        <w:trPr>
          <w:trHeight w:val="2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0B267B" w:rsidTr="00EE6BC5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0B267B" w:rsidTr="00EE6BC5">
        <w:trPr>
          <w:trHeight w:val="3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к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3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5029C0" w:rsidTr="00EE6BC5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2222A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2222A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2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3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ков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кович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3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авский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5029C0" w:rsidTr="00EE6BC5">
        <w:trPr>
          <w:trHeight w:val="2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2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3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996089" w:rsidTr="00EE6BC5">
        <w:trPr>
          <w:trHeight w:val="3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а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r w:rsidRPr="008B18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FF4AA3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FF4AA3">
              <w:rPr>
                <w:rFonts w:ascii="Times New Roman" w:hAnsi="Times New Roman" w:cs="Times New Roman"/>
              </w:rPr>
              <w:t xml:space="preserve"> Н.А</w:t>
            </w:r>
          </w:p>
        </w:tc>
      </w:tr>
    </w:tbl>
    <w:p w:rsidR="00A71DE2" w:rsidRDefault="00A71DE2" w:rsidP="005602AB">
      <w:pPr>
        <w:jc w:val="center"/>
      </w:pPr>
    </w:p>
    <w:p w:rsidR="00397AFC" w:rsidRDefault="00397AFC" w:rsidP="005602AB">
      <w:pPr>
        <w:jc w:val="center"/>
      </w:pPr>
    </w:p>
    <w:p w:rsidR="00397AFC" w:rsidRDefault="00397AFC" w:rsidP="005602AB">
      <w:pPr>
        <w:jc w:val="center"/>
      </w:pPr>
    </w:p>
    <w:p w:rsidR="00397AFC" w:rsidRDefault="00397AFC" w:rsidP="005602AB">
      <w:pPr>
        <w:jc w:val="center"/>
      </w:pPr>
    </w:p>
    <w:p w:rsidR="009B6E12" w:rsidRDefault="009B6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школьного этапа всероссийской олимпиады школьников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обществознанию 11 класс 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предмета)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24 октября_____</w:t>
      </w:r>
      <w:r w:rsidR="009B6E1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школьного этапа)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МОАУ «Лицей № 1 г. Новотроицка»____________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E12">
        <w:rPr>
          <w:rFonts w:ascii="Times New Roman" w:hAnsi="Times New Roman" w:cs="Times New Roman"/>
          <w:sz w:val="24"/>
          <w:szCs w:val="24"/>
        </w:rPr>
        <w:t>__________________</w:t>
      </w:r>
      <w:r w:rsidR="00B66104">
        <w:rPr>
          <w:rFonts w:ascii="Times New Roman" w:hAnsi="Times New Roman" w:cs="Times New Roman"/>
          <w:sz w:val="24"/>
          <w:szCs w:val="24"/>
        </w:rPr>
        <w:t>5</w:t>
      </w:r>
      <w:r w:rsidRPr="009B6E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97AFC" w:rsidRDefault="00397AFC" w:rsidP="0039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личество участников школьного этапа по предмету)</w:t>
      </w:r>
    </w:p>
    <w:tbl>
      <w:tblPr>
        <w:tblW w:w="14709" w:type="dxa"/>
        <w:tblLayout w:type="fixed"/>
        <w:tblLook w:val="04A0"/>
      </w:tblPr>
      <w:tblGrid>
        <w:gridCol w:w="534"/>
        <w:gridCol w:w="2407"/>
        <w:gridCol w:w="1793"/>
        <w:gridCol w:w="2390"/>
        <w:gridCol w:w="2198"/>
        <w:gridCol w:w="965"/>
        <w:gridCol w:w="1606"/>
        <w:gridCol w:w="973"/>
        <w:gridCol w:w="1843"/>
      </w:tblGrid>
      <w:tr w:rsidR="00397AFC" w:rsidRPr="000B267B" w:rsidTr="00400CCF">
        <w:trPr>
          <w:trHeight w:val="8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класс)</w:t>
            </w:r>
          </w:p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Статус участника</w:t>
            </w:r>
          </w:p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частник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  <w:proofErr w:type="gramEnd"/>
          </w:p>
          <w:p w:rsidR="00397AFC" w:rsidRPr="000B267B" w:rsidRDefault="00397AFC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AFC" w:rsidRPr="000B267B" w:rsidRDefault="00397AFC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400CCF" w:rsidRPr="000B267B" w:rsidTr="00400CCF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тов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нева М.В.</w:t>
            </w:r>
          </w:p>
        </w:tc>
      </w:tr>
      <w:tr w:rsidR="00400CCF" w:rsidRPr="000B267B" w:rsidTr="00400CCF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90336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CCF" w:rsidRPr="000B267B" w:rsidTr="00400CCF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B66104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46D77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B73791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996089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0B267B" w:rsidTr="00400CCF">
        <w:trPr>
          <w:trHeight w:val="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B66104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B73791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4176B0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E0C3D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E0C3D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400CCF" w:rsidRPr="000B267B" w:rsidTr="00400CCF">
        <w:trPr>
          <w:trHeight w:val="6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Pr="004176B0" w:rsidRDefault="00B66104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</w:pPr>
            <w:r w:rsidRPr="0049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Лицей №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Pr="00B73791" w:rsidRDefault="00400CCF" w:rsidP="0040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 w:rsidP="0040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CF" w:rsidRDefault="00400CCF">
            <w:proofErr w:type="spellStart"/>
            <w:r w:rsidRPr="008E0C3D">
              <w:rPr>
                <w:rFonts w:ascii="Times New Roman" w:hAnsi="Times New Roman" w:cs="Times New Roman"/>
              </w:rPr>
              <w:t>Советкина</w:t>
            </w:r>
            <w:proofErr w:type="spellEnd"/>
            <w:r w:rsidRPr="008E0C3D">
              <w:rPr>
                <w:rFonts w:ascii="Times New Roman" w:hAnsi="Times New Roman" w:cs="Times New Roman"/>
              </w:rPr>
              <w:t xml:space="preserve"> Н.А</w:t>
            </w:r>
          </w:p>
        </w:tc>
      </w:tr>
    </w:tbl>
    <w:p w:rsidR="00397AFC" w:rsidRDefault="00397AFC" w:rsidP="005602AB">
      <w:pPr>
        <w:jc w:val="center"/>
      </w:pPr>
    </w:p>
    <w:sectPr w:rsidR="00397AFC" w:rsidSect="00C42DAA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CE6"/>
    <w:multiLevelType w:val="hybridMultilevel"/>
    <w:tmpl w:val="1404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C2"/>
    <w:rsid w:val="00005865"/>
    <w:rsid w:val="000230E4"/>
    <w:rsid w:val="002B50B0"/>
    <w:rsid w:val="00397AFC"/>
    <w:rsid w:val="00400CCF"/>
    <w:rsid w:val="00446D77"/>
    <w:rsid w:val="005602AB"/>
    <w:rsid w:val="00565211"/>
    <w:rsid w:val="005D7DBB"/>
    <w:rsid w:val="006A4592"/>
    <w:rsid w:val="0086516A"/>
    <w:rsid w:val="009B6E12"/>
    <w:rsid w:val="00A642BF"/>
    <w:rsid w:val="00A71DE2"/>
    <w:rsid w:val="00A87FAB"/>
    <w:rsid w:val="00AE330E"/>
    <w:rsid w:val="00B66104"/>
    <w:rsid w:val="00BC38E8"/>
    <w:rsid w:val="00C06C6D"/>
    <w:rsid w:val="00C42DAA"/>
    <w:rsid w:val="00D44CC2"/>
    <w:rsid w:val="00DC01EB"/>
    <w:rsid w:val="00E62A38"/>
    <w:rsid w:val="00EE6BC5"/>
    <w:rsid w:val="00F9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A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FE5-BC72-46FA-A8D3-C94BC5E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12-11T17:30:00Z</dcterms:created>
  <dcterms:modified xsi:type="dcterms:W3CDTF">2017-12-11T17:32:00Z</dcterms:modified>
</cp:coreProperties>
</file>